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D8B8" w14:textId="30B08101" w:rsidR="001D7588" w:rsidRDefault="00E6242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D73D3" wp14:editId="28BE8992">
                <wp:simplePos x="0" y="0"/>
                <wp:positionH relativeFrom="column">
                  <wp:posOffset>-251460</wp:posOffset>
                </wp:positionH>
                <wp:positionV relativeFrom="paragraph">
                  <wp:posOffset>-838835</wp:posOffset>
                </wp:positionV>
                <wp:extent cx="2139950" cy="12528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8937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14:paraId="2778BDF3" w14:textId="77777777" w:rsidR="00A02DF6" w:rsidRDefault="00A02DF6" w:rsidP="008062FC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  <w:t>Beirut Province</w:t>
                            </w:r>
                          </w:p>
                          <w:p w14:paraId="5E1BEB3E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i/>
                                <w:iCs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     Sworn Translator   </w:t>
                            </w:r>
                          </w:p>
                          <w:p w14:paraId="701C8CCD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1252882A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N° 891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dat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Jun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27, 2013</w:t>
                            </w:r>
                          </w:p>
                          <w:p w14:paraId="033E781F" w14:textId="77777777" w:rsidR="00A02DF6" w:rsidRDefault="00A02DF6" w:rsidP="00A02DF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D73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8pt;margin-top:-66.05pt;width:168.5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" strokecolor="white">
                <v:textbox>
                  <w:txbxContent>
                    <w:p w14:paraId="218C8937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 w:cs="Tahoma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14:paraId="2778BDF3" w14:textId="77777777" w:rsidR="00A02DF6" w:rsidRDefault="00A02DF6" w:rsidP="008062FC">
                      <w:pPr>
                        <w:spacing w:line="360" w:lineRule="auto"/>
                        <w:jc w:val="center"/>
                        <w:rPr>
                          <w:rFonts w:ascii="Cambria" w:hAnsi="Cambria" w:cs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  <w:t>Beirut Province</w:t>
                      </w:r>
                    </w:p>
                    <w:p w14:paraId="5E1BEB3E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i/>
                          <w:iCs/>
                          <w:sz w:val="20"/>
                          <w:szCs w:val="20"/>
                          <w:lang w:val="en-US" w:bidi="ar-LB"/>
                        </w:rPr>
                      </w:pPr>
                      <w:r>
                        <w:rPr>
                          <w:rFonts w:ascii="Cambria" w:hAnsi="Cambria" w:cs="Times New Roman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     Sworn Translator   </w:t>
                      </w:r>
                    </w:p>
                    <w:p w14:paraId="701C8CCD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 w:cstheme="minorBidi"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lang w:val="en-US"/>
                        </w:rPr>
                        <w:t>Decree of the Ministry of Justice</w:t>
                      </w:r>
                    </w:p>
                    <w:p w14:paraId="1252882A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N° 891,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dated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June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27, 2013</w:t>
                      </w:r>
                    </w:p>
                    <w:p w14:paraId="033E781F" w14:textId="77777777" w:rsidR="00A02DF6" w:rsidRDefault="00A02DF6" w:rsidP="00A02DF6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138E6" wp14:editId="1830466A">
                <wp:simplePos x="0" y="0"/>
                <wp:positionH relativeFrom="column">
                  <wp:posOffset>5852795</wp:posOffset>
                </wp:positionH>
                <wp:positionV relativeFrom="paragraph">
                  <wp:posOffset>-822960</wp:posOffset>
                </wp:positionV>
                <wp:extent cx="2941955" cy="118427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F91F" w14:textId="77777777" w:rsidR="007342A5" w:rsidRPr="006F503D" w:rsidRDefault="001D23F6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LB"/>
                              </w:rPr>
                              <w:t xml:space="preserve"> </w:t>
                            </w:r>
                            <w:r w:rsidR="007342A5"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0C4E352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3C517816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C78BFC8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138E6" id="Text Box 1" o:spid="_x0000_s1027" type="#_x0000_t202" style="position:absolute;margin-left:460.85pt;margin-top:-64.8pt;width:231.65pt;height:93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" strokecolor="white">
                <v:textbox style="mso-fit-shape-to-text:t">
                  <w:txbxContent>
                    <w:p w14:paraId="35BFF91F" w14:textId="77777777" w:rsidR="007342A5" w:rsidRPr="006F503D" w:rsidRDefault="001D23F6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LB"/>
                        </w:rPr>
                        <w:t xml:space="preserve"> </w:t>
                      </w:r>
                      <w:r w:rsidR="007342A5"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20C4E352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3C517816" w14:textId="77777777"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1C78BFC8" w14:textId="77777777"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B0A1D3" wp14:editId="4553183D">
                <wp:simplePos x="0" y="0"/>
                <wp:positionH relativeFrom="column">
                  <wp:posOffset>2783205</wp:posOffset>
                </wp:positionH>
                <wp:positionV relativeFrom="paragraph">
                  <wp:posOffset>-965835</wp:posOffset>
                </wp:positionV>
                <wp:extent cx="3109595" cy="13658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9B45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01267E09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3CBDDC3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5AB4EAC3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A1D3" id="Text Box 2" o:spid="_x0000_s1028" type="#_x0000_t202" style="position:absolute;margin-left:219.15pt;margin-top:-76.05pt;width:244.85pt;height:10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" strokecolor="white">
                <v:textbox>
                  <w:txbxContent>
                    <w:p w14:paraId="52D99B45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01267E09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3CBDDC30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5AB4EAC3" w14:textId="77777777" w:rsidR="007342A5" w:rsidRDefault="007342A5" w:rsidP="007342A5"/>
                  </w:txbxContent>
                </v:textbox>
              </v:shape>
            </w:pict>
          </mc:Fallback>
        </mc:AlternateContent>
      </w:r>
    </w:p>
    <w:p w14:paraId="6468002E" w14:textId="77777777" w:rsidR="001D7588" w:rsidRDefault="001D758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</w:p>
    <w:p w14:paraId="550EA558" w14:textId="2CDE02DB" w:rsidR="00B54851" w:rsidRDefault="00B54851" w:rsidP="00A06F4A">
      <w:pPr>
        <w:tabs>
          <w:tab w:val="left" w:pos="90"/>
        </w:tabs>
        <w:spacing w:line="276" w:lineRule="auto"/>
        <w:jc w:val="both"/>
        <w:rPr>
          <w:rFonts w:ascii="Cambria" w:hAnsi="Cambria" w:cs="Tahoma"/>
          <w:lang w:val="en-US"/>
        </w:rPr>
      </w:pPr>
    </w:p>
    <w:p w14:paraId="610FD509" w14:textId="3AE913B0" w:rsidR="00FD4A90" w:rsidRPr="00FD4A90" w:rsidRDefault="00FD4A90" w:rsidP="00FD4A90">
      <w:pPr>
        <w:pStyle w:val="Heading2"/>
        <w:ind w:left="540" w:hanging="540"/>
        <w:rPr>
          <w:rFonts w:asciiTheme="majorBidi" w:hAnsiTheme="majorBidi"/>
          <w:b/>
          <w:bCs/>
          <w:color w:val="auto"/>
          <w:sz w:val="20"/>
          <w:szCs w:val="20"/>
          <w:lang w:val="en-US"/>
        </w:rPr>
      </w:pPr>
      <w:r w:rsidRPr="00FD4A90">
        <w:rPr>
          <w:rFonts w:asciiTheme="majorBidi" w:hAnsiTheme="majorBidi"/>
          <w:b/>
          <w:bCs/>
          <w:color w:val="auto"/>
          <w:sz w:val="20"/>
          <w:szCs w:val="20"/>
          <w:lang w:val="en-US"/>
        </w:rPr>
        <w:t>LEBANESE REPUBLIC</w:t>
      </w:r>
      <w:r w:rsidRPr="00FD4A90">
        <w:rPr>
          <w:rFonts w:asciiTheme="majorBidi" w:hAnsiTheme="majorBidi"/>
          <w:b/>
          <w:bCs/>
          <w:color w:val="auto"/>
          <w:sz w:val="20"/>
          <w:szCs w:val="20"/>
          <w:lang w:val="en-US"/>
        </w:rPr>
        <w:tab/>
      </w:r>
      <w:r w:rsidRPr="00FD4A90">
        <w:rPr>
          <w:rFonts w:asciiTheme="majorBidi" w:hAnsiTheme="majorBidi"/>
          <w:b/>
          <w:bCs/>
          <w:color w:val="auto"/>
          <w:sz w:val="20"/>
          <w:szCs w:val="20"/>
          <w:lang w:val="en-US"/>
        </w:rPr>
        <w:tab/>
      </w:r>
      <w:r w:rsidRPr="00FD4A90">
        <w:rPr>
          <w:rFonts w:asciiTheme="majorBidi" w:hAnsiTheme="majorBidi"/>
          <w:b/>
          <w:bCs/>
          <w:color w:val="auto"/>
          <w:sz w:val="20"/>
          <w:szCs w:val="20"/>
          <w:lang w:val="en-US"/>
        </w:rPr>
        <w:tab/>
      </w:r>
      <w:r w:rsidRPr="00FD4A90">
        <w:rPr>
          <w:rFonts w:asciiTheme="majorBidi" w:hAnsiTheme="majorBidi"/>
          <w:b/>
          <w:bCs/>
          <w:color w:val="auto"/>
          <w:sz w:val="20"/>
          <w:szCs w:val="20"/>
          <w:lang w:val="en-US"/>
        </w:rPr>
        <w:tab/>
        <w:t xml:space="preserve">   </w:t>
      </w:r>
      <w:r w:rsidRPr="00FD4A90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Family Civil Extract</w:t>
      </w:r>
      <w:r>
        <w:rPr>
          <w:rFonts w:asciiTheme="majorBidi" w:hAnsiTheme="majorBidi"/>
          <w:b/>
          <w:bCs/>
          <w:color w:val="auto"/>
          <w:sz w:val="20"/>
          <w:szCs w:val="20"/>
          <w:lang w:val="en-US"/>
        </w:rPr>
        <w:tab/>
      </w:r>
      <w:r>
        <w:rPr>
          <w:rFonts w:asciiTheme="majorBidi" w:hAnsiTheme="majorBidi"/>
          <w:b/>
          <w:bCs/>
          <w:color w:val="auto"/>
          <w:sz w:val="20"/>
          <w:szCs w:val="20"/>
          <w:lang w:val="en-US"/>
        </w:rPr>
        <w:tab/>
      </w:r>
      <w:r w:rsidRPr="00FD4A90">
        <w:rPr>
          <w:rFonts w:asciiTheme="majorBidi" w:hAnsiTheme="majorBidi"/>
          <w:b/>
          <w:bCs/>
          <w:color w:val="auto"/>
          <w:sz w:val="20"/>
          <w:szCs w:val="20"/>
          <w:lang w:val="en-US"/>
        </w:rPr>
        <w:tab/>
      </w:r>
      <w:r w:rsidRPr="00FD4A90">
        <w:rPr>
          <w:rFonts w:asciiTheme="majorBidi" w:hAnsiTheme="majorBidi"/>
          <w:b/>
          <w:bCs/>
          <w:color w:val="auto"/>
          <w:sz w:val="20"/>
          <w:szCs w:val="20"/>
          <w:lang w:val="en-US"/>
        </w:rPr>
        <w:tab/>
      </w:r>
      <w:r w:rsidRPr="00FD4A90">
        <w:rPr>
          <w:rFonts w:asciiTheme="majorBidi" w:hAnsiTheme="majorBidi"/>
          <w:b/>
          <w:bCs/>
          <w:color w:val="auto"/>
          <w:sz w:val="20"/>
          <w:szCs w:val="20"/>
          <w:lang w:val="en-US"/>
        </w:rPr>
        <w:tab/>
        <w:t xml:space="preserve">Barcode </w:t>
      </w:r>
    </w:p>
    <w:p w14:paraId="376CAFD5" w14:textId="77777777" w:rsidR="00FD4A90" w:rsidRPr="00FD4A90" w:rsidRDefault="00FD4A90" w:rsidP="00FD4A90">
      <w:pPr>
        <w:pStyle w:val="NoSpacing"/>
        <w:ind w:left="540" w:hanging="540"/>
        <w:rPr>
          <w:rFonts w:asciiTheme="majorBidi" w:hAnsiTheme="majorBidi" w:cstheme="majorBidi"/>
          <w:b/>
          <w:bCs/>
          <w:sz w:val="20"/>
          <w:szCs w:val="20"/>
        </w:rPr>
      </w:pPr>
      <w:r w:rsidRPr="00FD4A90">
        <w:rPr>
          <w:rFonts w:asciiTheme="majorBidi" w:hAnsiTheme="majorBidi" w:cstheme="majorBidi"/>
          <w:b/>
          <w:bCs/>
          <w:sz w:val="20"/>
          <w:szCs w:val="20"/>
        </w:rPr>
        <w:t>Ministry of Interior &amp; Municipalities</w:t>
      </w:r>
      <w:r w:rsidRPr="00FD4A90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FD4A90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for residents of census 1932</w:t>
      </w:r>
      <w:r w:rsidRPr="00FD4A90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FD4A90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FD4A90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FD4A90">
        <w:rPr>
          <w:rFonts w:asciiTheme="majorBidi" w:hAnsiTheme="majorBidi" w:cstheme="majorBidi"/>
          <w:b/>
          <w:bCs/>
          <w:sz w:val="20"/>
          <w:szCs w:val="20"/>
        </w:rPr>
        <w:tab/>
      </w:r>
      <w:proofErr w:type="gramStart"/>
      <w:r w:rsidRPr="00FD4A90">
        <w:rPr>
          <w:rFonts w:asciiTheme="majorBidi" w:hAnsiTheme="majorBidi" w:cstheme="majorBidi"/>
          <w:b/>
          <w:bCs/>
          <w:sz w:val="20"/>
          <w:szCs w:val="20"/>
        </w:rPr>
        <w:t>To</w:t>
      </w:r>
      <w:proofErr w:type="gramEnd"/>
      <w:r w:rsidRPr="00FD4A90">
        <w:rPr>
          <w:rFonts w:asciiTheme="majorBidi" w:hAnsiTheme="majorBidi" w:cstheme="majorBidi"/>
          <w:b/>
          <w:bCs/>
          <w:sz w:val="20"/>
          <w:szCs w:val="20"/>
        </w:rPr>
        <w:t xml:space="preserve"> verify the authenticity of a document</w:t>
      </w:r>
    </w:p>
    <w:p w14:paraId="5FA257FE" w14:textId="0C124506" w:rsidR="00FD4A90" w:rsidRDefault="00FD4A90" w:rsidP="00FD4A90">
      <w:pPr>
        <w:rPr>
          <w:rFonts w:asciiTheme="majorBidi" w:hAnsiTheme="majorBidi" w:cstheme="majorBidi"/>
          <w:b/>
          <w:bCs/>
          <w:lang w:val="en-US"/>
        </w:rPr>
      </w:pPr>
      <w:r w:rsidRPr="00FD4A90">
        <w:rPr>
          <w:rFonts w:asciiTheme="majorBidi" w:hAnsiTheme="majorBidi" w:cstheme="majorBidi"/>
          <w:b/>
          <w:bCs/>
          <w:lang w:val="en-US"/>
        </w:rPr>
        <w:t>General Directorate of Personal Status</w:t>
      </w:r>
      <w:r w:rsidRPr="00FD4A90">
        <w:rPr>
          <w:rFonts w:asciiTheme="majorBidi" w:hAnsiTheme="majorBidi" w:cstheme="majorBidi"/>
          <w:b/>
          <w:bCs/>
          <w:lang w:val="en-US"/>
        </w:rPr>
        <w:tab/>
      </w:r>
      <w:r w:rsidRPr="00FD4A90">
        <w:rPr>
          <w:rFonts w:asciiTheme="majorBidi" w:hAnsiTheme="majorBidi" w:cstheme="majorBidi"/>
          <w:b/>
          <w:bCs/>
          <w:lang w:val="en-US"/>
        </w:rPr>
        <w:tab/>
      </w:r>
      <w:r w:rsidRPr="00FD4A90">
        <w:rPr>
          <w:rFonts w:asciiTheme="majorBidi" w:hAnsiTheme="majorBidi" w:cstheme="majorBidi"/>
          <w:b/>
          <w:bCs/>
          <w:lang w:val="en-US"/>
        </w:rPr>
        <w:tab/>
      </w:r>
      <w:r w:rsidRPr="00FD4A90">
        <w:rPr>
          <w:rFonts w:asciiTheme="majorBidi" w:hAnsiTheme="majorBidi" w:cstheme="majorBidi"/>
          <w:b/>
          <w:bCs/>
          <w:lang w:val="en-US"/>
        </w:rPr>
        <w:tab/>
      </w:r>
      <w:r w:rsidRPr="00FD4A90">
        <w:rPr>
          <w:rFonts w:asciiTheme="majorBidi" w:hAnsiTheme="majorBidi" w:cstheme="majorBidi"/>
          <w:b/>
          <w:bCs/>
          <w:lang w:val="en-US"/>
        </w:rPr>
        <w:tab/>
      </w:r>
      <w:r w:rsidRPr="00FD4A90">
        <w:rPr>
          <w:rFonts w:asciiTheme="majorBidi" w:hAnsiTheme="majorBidi" w:cstheme="majorBidi"/>
          <w:b/>
          <w:bCs/>
          <w:lang w:val="en-US"/>
        </w:rPr>
        <w:tab/>
      </w:r>
      <w:r w:rsidRPr="00FD4A90">
        <w:rPr>
          <w:rFonts w:asciiTheme="majorBidi" w:hAnsiTheme="majorBidi" w:cstheme="majorBidi"/>
          <w:b/>
          <w:bCs/>
          <w:lang w:val="en-US"/>
        </w:rPr>
        <w:tab/>
      </w:r>
      <w:r w:rsidRPr="00FD4A90">
        <w:rPr>
          <w:rFonts w:asciiTheme="majorBidi" w:hAnsiTheme="majorBidi" w:cstheme="majorBidi"/>
          <w:b/>
          <w:bCs/>
          <w:lang w:val="en-US"/>
        </w:rPr>
        <w:tab/>
      </w:r>
      <w:r w:rsidRPr="00FD4A90">
        <w:rPr>
          <w:rFonts w:asciiTheme="majorBidi" w:hAnsiTheme="majorBidi" w:cstheme="majorBidi"/>
          <w:b/>
          <w:bCs/>
          <w:lang w:val="en-US"/>
        </w:rPr>
        <w:tab/>
        <w:t>dgcs.gov.lb</w:t>
      </w:r>
    </w:p>
    <w:p w14:paraId="33EEADCE" w14:textId="77777777" w:rsidR="00FD4A90" w:rsidRPr="00FD4A90" w:rsidRDefault="00FD4A90" w:rsidP="00FD4A90">
      <w:pPr>
        <w:rPr>
          <w:rFonts w:asciiTheme="majorBidi" w:hAnsiTheme="majorBidi" w:cstheme="majorBidi"/>
          <w:b/>
          <w:bCs/>
          <w:lang w:val="en-US"/>
        </w:rPr>
      </w:pPr>
    </w:p>
    <w:tbl>
      <w:tblPr>
        <w:tblStyle w:val="TableGrid"/>
        <w:tblW w:w="14770" w:type="dxa"/>
        <w:jc w:val="center"/>
        <w:tblLook w:val="04A0" w:firstRow="1" w:lastRow="0" w:firstColumn="1" w:lastColumn="0" w:noHBand="0" w:noVBand="1"/>
      </w:tblPr>
      <w:tblGrid>
        <w:gridCol w:w="5485"/>
        <w:gridCol w:w="7200"/>
        <w:gridCol w:w="2085"/>
      </w:tblGrid>
      <w:tr w:rsidR="00FD4A90" w:rsidRPr="00FD4A90" w14:paraId="0B8D59F9" w14:textId="77777777" w:rsidTr="00F15E52">
        <w:trPr>
          <w:trHeight w:val="242"/>
          <w:jc w:val="center"/>
        </w:trPr>
        <w:tc>
          <w:tcPr>
            <w:tcW w:w="5485" w:type="dxa"/>
          </w:tcPr>
          <w:p w14:paraId="72168E67" w14:textId="40D628C3" w:rsidR="00FD4A90" w:rsidRPr="00FD4A90" w:rsidRDefault="00FD4A90" w:rsidP="00F15E52">
            <w:pPr>
              <w:pStyle w:val="NoSpacing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D4A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ct</w:t>
            </w:r>
            <w:r w:rsidR="00B948D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{s1f2}</w:t>
            </w:r>
          </w:p>
          <w:p w14:paraId="6661EB2B" w14:textId="668E7B45" w:rsidR="00FD4A90" w:rsidRPr="00FD4A90" w:rsidRDefault="00FD4A90" w:rsidP="00F15E52">
            <w:pPr>
              <w:pStyle w:val="NoSpacing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0" w:type="dxa"/>
          </w:tcPr>
          <w:p w14:paraId="5587C43C" w14:textId="46D8997C" w:rsidR="00FD4A90" w:rsidRPr="00FD4A90" w:rsidRDefault="00FD4A90" w:rsidP="00F15E52">
            <w:pPr>
              <w:pStyle w:val="NoSpacing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D4A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ce and No. </w:t>
            </w:r>
            <w:r w:rsidR="000F47C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gister</w:t>
            </w:r>
            <w:r w:rsidR="00FF7BE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FF7BEF" w:rsidRPr="00FF7BE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{s1f3s1} {s1f3s2}</w:t>
            </w:r>
          </w:p>
          <w:p w14:paraId="5480160D" w14:textId="031BF231" w:rsidR="00FD4A90" w:rsidRPr="00FD4A90" w:rsidRDefault="00FD4A90" w:rsidP="00F15E52">
            <w:pPr>
              <w:pStyle w:val="NoSpacing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085" w:type="dxa"/>
          </w:tcPr>
          <w:p w14:paraId="50DACBE9" w14:textId="0E7967E5" w:rsidR="00FD4A90" w:rsidRPr="00FD4A90" w:rsidRDefault="00FD4A90" w:rsidP="00F15E52">
            <w:pPr>
              <w:pStyle w:val="NoSpacing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D4A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No. </w:t>
            </w:r>
            <w:r w:rsidR="00DA085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{s1f1}</w:t>
            </w:r>
          </w:p>
          <w:p w14:paraId="74CD85A7" w14:textId="77777777" w:rsidR="00FD4A90" w:rsidRPr="00FD4A90" w:rsidRDefault="00FD4A90" w:rsidP="00F15E52">
            <w:pPr>
              <w:pStyle w:val="NoSpacing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46"/>
        <w:tblW w:w="14760" w:type="dxa"/>
        <w:tblLook w:val="04A0" w:firstRow="1" w:lastRow="0" w:firstColumn="1" w:lastColumn="0" w:noHBand="0" w:noVBand="1"/>
      </w:tblPr>
      <w:tblGrid>
        <w:gridCol w:w="1468"/>
        <w:gridCol w:w="1998"/>
        <w:gridCol w:w="972"/>
        <w:gridCol w:w="1608"/>
        <w:gridCol w:w="982"/>
        <w:gridCol w:w="1119"/>
        <w:gridCol w:w="1298"/>
        <w:gridCol w:w="1260"/>
        <w:gridCol w:w="606"/>
        <w:gridCol w:w="1578"/>
        <w:gridCol w:w="1871"/>
      </w:tblGrid>
      <w:tr w:rsidR="00277419" w:rsidRPr="00FD4A90" w14:paraId="1B55E6BF" w14:textId="77777777" w:rsidTr="00277419">
        <w:tc>
          <w:tcPr>
            <w:tcW w:w="1468" w:type="dxa"/>
          </w:tcPr>
          <w:p w14:paraId="48C15423" w14:textId="77777777" w:rsidR="00FD4A90" w:rsidRPr="00FD4A90" w:rsidRDefault="00FD4A90" w:rsidP="00F15E5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98" w:type="dxa"/>
            <w:vAlign w:val="center"/>
          </w:tcPr>
          <w:p w14:paraId="3BC5A2C6" w14:textId="77777777" w:rsidR="00FD4A90" w:rsidRPr="005132F5" w:rsidRDefault="00FD4A90" w:rsidP="00F15E5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132F5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972" w:type="dxa"/>
            <w:vAlign w:val="center"/>
          </w:tcPr>
          <w:p w14:paraId="28025A87" w14:textId="77777777" w:rsidR="00FD4A90" w:rsidRPr="005132F5" w:rsidRDefault="00FD4A90" w:rsidP="00F15E5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132F5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Father’s Name</w:t>
            </w:r>
          </w:p>
        </w:tc>
        <w:tc>
          <w:tcPr>
            <w:tcW w:w="1608" w:type="dxa"/>
            <w:vAlign w:val="center"/>
          </w:tcPr>
          <w:p w14:paraId="7D57A34A" w14:textId="77777777" w:rsidR="00FD4A90" w:rsidRPr="005132F5" w:rsidRDefault="00FD4A90" w:rsidP="00F15E5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132F5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Mother’s Full Name</w:t>
            </w:r>
          </w:p>
        </w:tc>
        <w:tc>
          <w:tcPr>
            <w:tcW w:w="982" w:type="dxa"/>
            <w:vAlign w:val="center"/>
          </w:tcPr>
          <w:p w14:paraId="26203B35" w14:textId="77777777" w:rsidR="00FD4A90" w:rsidRPr="005132F5" w:rsidRDefault="00FD4A90" w:rsidP="00F15E5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132F5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Place of birth</w:t>
            </w:r>
          </w:p>
        </w:tc>
        <w:tc>
          <w:tcPr>
            <w:tcW w:w="1119" w:type="dxa"/>
            <w:vAlign w:val="center"/>
          </w:tcPr>
          <w:p w14:paraId="3D8C1454" w14:textId="77777777" w:rsidR="00FD4A90" w:rsidRPr="005132F5" w:rsidRDefault="00FD4A90" w:rsidP="00F15E5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132F5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1298" w:type="dxa"/>
            <w:vAlign w:val="center"/>
          </w:tcPr>
          <w:p w14:paraId="41F4BD92" w14:textId="77777777" w:rsidR="00FD4A90" w:rsidRPr="005132F5" w:rsidRDefault="00FD4A90" w:rsidP="00F15E5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132F5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Religion</w:t>
            </w:r>
          </w:p>
        </w:tc>
        <w:tc>
          <w:tcPr>
            <w:tcW w:w="1260" w:type="dxa"/>
            <w:vAlign w:val="center"/>
          </w:tcPr>
          <w:p w14:paraId="651968D2" w14:textId="77777777" w:rsidR="00FD4A90" w:rsidRPr="005132F5" w:rsidRDefault="00FD4A90" w:rsidP="00F15E52">
            <w:pPr>
              <w:ind w:left="-468" w:right="-468" w:firstLine="468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132F5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Marital Status</w:t>
            </w:r>
          </w:p>
        </w:tc>
        <w:tc>
          <w:tcPr>
            <w:tcW w:w="606" w:type="dxa"/>
            <w:vAlign w:val="center"/>
          </w:tcPr>
          <w:p w14:paraId="1AD737E1" w14:textId="77777777" w:rsidR="00FD4A90" w:rsidRPr="005132F5" w:rsidRDefault="00FD4A90" w:rsidP="00F15E5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132F5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Sex</w:t>
            </w:r>
          </w:p>
        </w:tc>
        <w:tc>
          <w:tcPr>
            <w:tcW w:w="1578" w:type="dxa"/>
            <w:vAlign w:val="center"/>
          </w:tcPr>
          <w:p w14:paraId="4D876251" w14:textId="77777777" w:rsidR="00FD4A90" w:rsidRPr="005132F5" w:rsidRDefault="00FD4A90" w:rsidP="00F15E5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132F5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Registration details</w:t>
            </w:r>
          </w:p>
        </w:tc>
        <w:tc>
          <w:tcPr>
            <w:tcW w:w="1871" w:type="dxa"/>
            <w:vAlign w:val="center"/>
          </w:tcPr>
          <w:p w14:paraId="5DD3A460" w14:textId="77777777" w:rsidR="00FD4A90" w:rsidRPr="00FD4A90" w:rsidRDefault="00FD4A90" w:rsidP="00F15E5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D4A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bservations</w:t>
            </w:r>
          </w:p>
        </w:tc>
      </w:tr>
      <w:tr w:rsidR="00277419" w:rsidRPr="00FD4A90" w14:paraId="3FCD4A45" w14:textId="77777777" w:rsidTr="00277419">
        <w:tc>
          <w:tcPr>
            <w:tcW w:w="1468" w:type="dxa"/>
          </w:tcPr>
          <w:p w14:paraId="4981E821" w14:textId="57469147" w:rsidR="00FD4A90" w:rsidRPr="00FD4A90" w:rsidRDefault="00277419" w:rsidP="00F15E5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{#users}{num}</w:t>
            </w:r>
          </w:p>
        </w:tc>
        <w:tc>
          <w:tcPr>
            <w:tcW w:w="1998" w:type="dxa"/>
            <w:vAlign w:val="center"/>
          </w:tcPr>
          <w:p w14:paraId="3D9A639C" w14:textId="0B601BF1" w:rsidR="00FD4A90" w:rsidRDefault="00277419" w:rsidP="00F15E5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nsname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  <w:p w14:paraId="17B3236A" w14:textId="0C3A8F5C" w:rsidR="00FD4A90" w:rsidRPr="00FD4A90" w:rsidRDefault="00FD4A90" w:rsidP="00F15E5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4E6262CA" w14:textId="3A08C7AD" w:rsidR="00FD4A90" w:rsidRPr="00FD4A90" w:rsidRDefault="00277419" w:rsidP="00F15E5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faname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  <w:tc>
          <w:tcPr>
            <w:tcW w:w="1608" w:type="dxa"/>
            <w:vAlign w:val="center"/>
          </w:tcPr>
          <w:p w14:paraId="2F74AB96" w14:textId="698E098F" w:rsidR="00FD4A90" w:rsidRPr="00FD4A90" w:rsidRDefault="00277419" w:rsidP="00F15E5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moname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  <w:tc>
          <w:tcPr>
            <w:tcW w:w="982" w:type="dxa"/>
            <w:vAlign w:val="center"/>
          </w:tcPr>
          <w:p w14:paraId="29E768EB" w14:textId="76A8F72B" w:rsidR="00FD4A90" w:rsidRPr="00FD4A90" w:rsidRDefault="00277419" w:rsidP="00F15E5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pbirth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  <w:tc>
          <w:tcPr>
            <w:tcW w:w="1119" w:type="dxa"/>
            <w:vAlign w:val="center"/>
          </w:tcPr>
          <w:p w14:paraId="2DB0C787" w14:textId="25561CF0" w:rsidR="00FD4A90" w:rsidRPr="00FD4A90" w:rsidRDefault="00277419" w:rsidP="00F15E5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dbirth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  <w:tc>
          <w:tcPr>
            <w:tcW w:w="1298" w:type="dxa"/>
            <w:vAlign w:val="center"/>
          </w:tcPr>
          <w:p w14:paraId="71E35CCF" w14:textId="5BA8E3D4" w:rsidR="00FD4A90" w:rsidRPr="00FD4A90" w:rsidRDefault="00277419" w:rsidP="00F15E5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sect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  <w:tc>
          <w:tcPr>
            <w:tcW w:w="1260" w:type="dxa"/>
            <w:vAlign w:val="center"/>
          </w:tcPr>
          <w:p w14:paraId="3A6C5814" w14:textId="78BBEE86" w:rsidR="00FD4A90" w:rsidRPr="00FD4A90" w:rsidRDefault="00277419" w:rsidP="00F15E5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{stat}</w:t>
            </w:r>
          </w:p>
        </w:tc>
        <w:tc>
          <w:tcPr>
            <w:tcW w:w="606" w:type="dxa"/>
            <w:vAlign w:val="center"/>
          </w:tcPr>
          <w:p w14:paraId="697BB9E0" w14:textId="187FD61D" w:rsidR="00FD4A90" w:rsidRPr="00FD4A90" w:rsidRDefault="00277419" w:rsidP="00F15E5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{s}</w:t>
            </w:r>
          </w:p>
        </w:tc>
        <w:tc>
          <w:tcPr>
            <w:tcW w:w="1578" w:type="dxa"/>
            <w:vAlign w:val="center"/>
          </w:tcPr>
          <w:p w14:paraId="4A96B292" w14:textId="590EE3B3" w:rsidR="00FD4A90" w:rsidRPr="00FD4A90" w:rsidRDefault="00277419" w:rsidP="00F15E5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regdet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  <w:tc>
          <w:tcPr>
            <w:tcW w:w="1871" w:type="dxa"/>
            <w:vAlign w:val="center"/>
          </w:tcPr>
          <w:p w14:paraId="124D6FF8" w14:textId="1EE9BDCF" w:rsidR="00FD4A90" w:rsidRPr="00FD4A90" w:rsidRDefault="00277419" w:rsidP="00F15E5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remark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}{/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users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</w:tr>
    </w:tbl>
    <w:p w14:paraId="441CCA96" w14:textId="77777777" w:rsidR="00FD4A90" w:rsidRPr="00FD4A90" w:rsidRDefault="00FD4A90" w:rsidP="00FD4A90">
      <w:pPr>
        <w:rPr>
          <w:rFonts w:asciiTheme="majorBidi" w:hAnsiTheme="majorBidi" w:cstheme="majorBidi"/>
        </w:rPr>
      </w:pPr>
    </w:p>
    <w:tbl>
      <w:tblPr>
        <w:tblStyle w:val="TableGrid"/>
        <w:tblW w:w="14760" w:type="dxa"/>
        <w:tblInd w:w="-905" w:type="dxa"/>
        <w:tblLook w:val="04A0" w:firstRow="1" w:lastRow="0" w:firstColumn="1" w:lastColumn="0" w:noHBand="0" w:noVBand="1"/>
      </w:tblPr>
      <w:tblGrid>
        <w:gridCol w:w="5490"/>
        <w:gridCol w:w="7200"/>
        <w:gridCol w:w="2070"/>
      </w:tblGrid>
      <w:tr w:rsidR="00FD4A90" w:rsidRPr="00FD4A90" w14:paraId="398D0262" w14:textId="77777777" w:rsidTr="00F15E52">
        <w:tc>
          <w:tcPr>
            <w:tcW w:w="5490" w:type="dxa"/>
          </w:tcPr>
          <w:p w14:paraId="1F94AF84" w14:textId="152EABBA" w:rsidR="00FD4A90" w:rsidRPr="00FD4A90" w:rsidRDefault="00FD4A90" w:rsidP="00A408E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FD4A9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The Registrar of </w:t>
            </w:r>
            <w:r w:rsidR="00A408E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{s1f7}</w:t>
            </w:r>
            <w:r w:rsidRPr="00FD4A9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of </w:t>
            </w:r>
            <w:r w:rsidR="00A408E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{s1f6} : {s1f5}</w:t>
            </w:r>
          </w:p>
          <w:p w14:paraId="1F53F961" w14:textId="77777777" w:rsidR="00FD4A90" w:rsidRPr="00FD4A90" w:rsidRDefault="00FD4A90" w:rsidP="00F15E5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14:paraId="261E1852" w14:textId="576380E0" w:rsidR="00FD4A90" w:rsidRPr="00FD4A90" w:rsidRDefault="00FD4A90" w:rsidP="00F15E5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0" w:type="dxa"/>
          </w:tcPr>
          <w:p w14:paraId="6B97D28F" w14:textId="77777777" w:rsidR="00FD4A90" w:rsidRPr="00FD4A90" w:rsidRDefault="00FD4A90" w:rsidP="00F15E5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FD4A9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Seal and signature</w:t>
            </w:r>
          </w:p>
          <w:p w14:paraId="3A75B0CF" w14:textId="33BCCB20" w:rsidR="00FD4A90" w:rsidRPr="00FD4A90" w:rsidRDefault="00FD4A90" w:rsidP="00F15E5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</w:tcPr>
          <w:p w14:paraId="500CCE97" w14:textId="5CE51371" w:rsidR="00FD4A90" w:rsidRPr="00FD4A90" w:rsidRDefault="00FD4A90" w:rsidP="00F15E5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</w:t>
            </w:r>
            <w:r w:rsidRPr="00FD4A9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  <w:r w:rsidR="00344E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{s1f4}</w:t>
            </w:r>
          </w:p>
          <w:p w14:paraId="165E4515" w14:textId="1CB0D89C" w:rsidR="00FD4A90" w:rsidRPr="00FD4A90" w:rsidRDefault="00FD4A90" w:rsidP="00F15E5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14:paraId="5C206000" w14:textId="77777777" w:rsidR="00FD4A90" w:rsidRPr="00B54851" w:rsidRDefault="00FD4A90" w:rsidP="00A06F4A">
      <w:pPr>
        <w:tabs>
          <w:tab w:val="left" w:pos="90"/>
        </w:tabs>
        <w:spacing w:line="276" w:lineRule="auto"/>
        <w:jc w:val="both"/>
        <w:rPr>
          <w:rFonts w:ascii="Cambria" w:hAnsi="Cambria" w:cs="Tahoma"/>
          <w:lang w:val="en-US"/>
        </w:rPr>
      </w:pPr>
    </w:p>
    <w:p w14:paraId="50605C01" w14:textId="090F865B" w:rsidR="009922B8" w:rsidRPr="008B56B3" w:rsidRDefault="00C66C81" w:rsidP="009922B8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  <w:lang w:val="en-US"/>
        </w:rPr>
      </w:pPr>
      <w:r>
        <w:rPr>
          <w:rFonts w:ascii="Cambria" w:hAnsi="Cambria" w:cs="Tahoma"/>
          <w:bCs/>
          <w:szCs w:val="24"/>
          <w:lang w:val="en-US"/>
        </w:rPr>
        <w:t>{o1}</w:t>
      </w:r>
      <w:bookmarkStart w:id="0" w:name="_GoBack"/>
      <w:bookmarkEnd w:id="0"/>
    </w:p>
    <w:p w14:paraId="1BB68215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True translation of the attached Arabic document</w:t>
      </w:r>
    </w:p>
    <w:p w14:paraId="43A932CD" w14:textId="086DAD4E" w:rsidR="009922B8" w:rsidRPr="008B56B3" w:rsidRDefault="009922B8" w:rsidP="0074639F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74639F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14:paraId="4D0EADC6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8B56B3">
        <w:rPr>
          <w:rFonts w:ascii="Cambria" w:hAnsi="Cambria"/>
          <w:b/>
          <w:bCs/>
          <w:sz w:val="22"/>
          <w:szCs w:val="22"/>
          <w:lang w:val="en-US"/>
        </w:rPr>
        <w:t xml:space="preserve">        </w:t>
      </w:r>
    </w:p>
    <w:sectPr w:rsidR="009922B8" w:rsidRPr="008B56B3" w:rsidSect="007342A5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CF381" w14:textId="77777777" w:rsidR="00EC60A0" w:rsidRDefault="00EC60A0" w:rsidP="00412AA7">
      <w:r>
        <w:separator/>
      </w:r>
    </w:p>
  </w:endnote>
  <w:endnote w:type="continuationSeparator" w:id="0">
    <w:p w14:paraId="183A20D1" w14:textId="77777777" w:rsidR="00EC60A0" w:rsidRDefault="00EC60A0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F398" w14:textId="77777777" w:rsidR="00557EF5" w:rsidRDefault="00557EF5" w:rsidP="00412AA7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673FE642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19715C3A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2CEBE647" w14:textId="77777777" w:rsidR="00412AA7" w:rsidRPr="001B449E" w:rsidRDefault="00782689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 xml:space="preserve">مار الياس، الشارع الرئيسي، تقاطع </w:t>
    </w:r>
    <w:proofErr w:type="spellStart"/>
    <w:r w:rsidR="00412AA7"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كركول</w:t>
    </w:r>
    <w:proofErr w:type="spellEnd"/>
    <w:r w:rsidR="00412AA7"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 xml:space="preserve">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A0BE8" w14:textId="77777777" w:rsidR="00EC60A0" w:rsidRDefault="00EC60A0" w:rsidP="00412AA7">
      <w:r>
        <w:separator/>
      </w:r>
    </w:p>
  </w:footnote>
  <w:footnote w:type="continuationSeparator" w:id="0">
    <w:p w14:paraId="64FBBE1F" w14:textId="77777777" w:rsidR="00EC60A0" w:rsidRDefault="00EC60A0" w:rsidP="0041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D564F"/>
    <w:multiLevelType w:val="hybridMultilevel"/>
    <w:tmpl w:val="92A6929E"/>
    <w:lvl w:ilvl="0" w:tplc="4D70394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1A47"/>
    <w:rsid w:val="00012A17"/>
    <w:rsid w:val="00032281"/>
    <w:rsid w:val="0004016C"/>
    <w:rsid w:val="00044328"/>
    <w:rsid w:val="0007773C"/>
    <w:rsid w:val="00087459"/>
    <w:rsid w:val="000B40FD"/>
    <w:rsid w:val="000C23C2"/>
    <w:rsid w:val="000E00F0"/>
    <w:rsid w:val="000E263D"/>
    <w:rsid w:val="000F47CF"/>
    <w:rsid w:val="00122F4B"/>
    <w:rsid w:val="00127DC0"/>
    <w:rsid w:val="00132B10"/>
    <w:rsid w:val="00154F25"/>
    <w:rsid w:val="0017333E"/>
    <w:rsid w:val="00185F62"/>
    <w:rsid w:val="001971D1"/>
    <w:rsid w:val="001A22C7"/>
    <w:rsid w:val="001A4126"/>
    <w:rsid w:val="001A600C"/>
    <w:rsid w:val="001B0FC7"/>
    <w:rsid w:val="001B449E"/>
    <w:rsid w:val="001C1362"/>
    <w:rsid w:val="001D23F6"/>
    <w:rsid w:val="001D63B1"/>
    <w:rsid w:val="001D741C"/>
    <w:rsid w:val="001D7588"/>
    <w:rsid w:val="001E671E"/>
    <w:rsid w:val="00207705"/>
    <w:rsid w:val="002214BE"/>
    <w:rsid w:val="002379EC"/>
    <w:rsid w:val="00254280"/>
    <w:rsid w:val="0026712B"/>
    <w:rsid w:val="00277419"/>
    <w:rsid w:val="0028073D"/>
    <w:rsid w:val="00292662"/>
    <w:rsid w:val="002A348B"/>
    <w:rsid w:val="00312271"/>
    <w:rsid w:val="00327747"/>
    <w:rsid w:val="00340AFB"/>
    <w:rsid w:val="00344E94"/>
    <w:rsid w:val="00357EFC"/>
    <w:rsid w:val="00360758"/>
    <w:rsid w:val="00376762"/>
    <w:rsid w:val="00397E29"/>
    <w:rsid w:val="003C6BBF"/>
    <w:rsid w:val="003D2669"/>
    <w:rsid w:val="003E1718"/>
    <w:rsid w:val="003F6DF2"/>
    <w:rsid w:val="004001F7"/>
    <w:rsid w:val="00412AA7"/>
    <w:rsid w:val="00432A09"/>
    <w:rsid w:val="0043421B"/>
    <w:rsid w:val="0043540E"/>
    <w:rsid w:val="00436B87"/>
    <w:rsid w:val="00456DAB"/>
    <w:rsid w:val="004611A8"/>
    <w:rsid w:val="00461459"/>
    <w:rsid w:val="004645E0"/>
    <w:rsid w:val="00467CEB"/>
    <w:rsid w:val="00476D60"/>
    <w:rsid w:val="00480529"/>
    <w:rsid w:val="004A0137"/>
    <w:rsid w:val="004A7AF4"/>
    <w:rsid w:val="004C007D"/>
    <w:rsid w:val="004C32A7"/>
    <w:rsid w:val="004F2D2A"/>
    <w:rsid w:val="005132F5"/>
    <w:rsid w:val="00557EF5"/>
    <w:rsid w:val="0056323C"/>
    <w:rsid w:val="0057024A"/>
    <w:rsid w:val="00582B5B"/>
    <w:rsid w:val="00583B1B"/>
    <w:rsid w:val="0059524E"/>
    <w:rsid w:val="005E129D"/>
    <w:rsid w:val="005E209B"/>
    <w:rsid w:val="005E4A73"/>
    <w:rsid w:val="005E6BB6"/>
    <w:rsid w:val="005E7C50"/>
    <w:rsid w:val="005F679B"/>
    <w:rsid w:val="00600E87"/>
    <w:rsid w:val="00604FC7"/>
    <w:rsid w:val="006123E0"/>
    <w:rsid w:val="00615C5C"/>
    <w:rsid w:val="00617BF0"/>
    <w:rsid w:val="00642AF4"/>
    <w:rsid w:val="006548AF"/>
    <w:rsid w:val="00665797"/>
    <w:rsid w:val="006B08E0"/>
    <w:rsid w:val="006C0F86"/>
    <w:rsid w:val="006E1964"/>
    <w:rsid w:val="006F5292"/>
    <w:rsid w:val="007007A0"/>
    <w:rsid w:val="00701EE5"/>
    <w:rsid w:val="00705D49"/>
    <w:rsid w:val="00721BBC"/>
    <w:rsid w:val="00723396"/>
    <w:rsid w:val="00725A18"/>
    <w:rsid w:val="00727AC2"/>
    <w:rsid w:val="007342A5"/>
    <w:rsid w:val="007439BA"/>
    <w:rsid w:val="0074639F"/>
    <w:rsid w:val="007474E6"/>
    <w:rsid w:val="00755FD9"/>
    <w:rsid w:val="00761B56"/>
    <w:rsid w:val="007770EB"/>
    <w:rsid w:val="00782689"/>
    <w:rsid w:val="00796A79"/>
    <w:rsid w:val="007B652D"/>
    <w:rsid w:val="007B6AAB"/>
    <w:rsid w:val="007D000C"/>
    <w:rsid w:val="007F1166"/>
    <w:rsid w:val="00801337"/>
    <w:rsid w:val="008062FC"/>
    <w:rsid w:val="008173F3"/>
    <w:rsid w:val="0082664B"/>
    <w:rsid w:val="00827EC6"/>
    <w:rsid w:val="008353CE"/>
    <w:rsid w:val="00841384"/>
    <w:rsid w:val="00877AE2"/>
    <w:rsid w:val="008A6AC2"/>
    <w:rsid w:val="008B56B3"/>
    <w:rsid w:val="008C4F29"/>
    <w:rsid w:val="009109A5"/>
    <w:rsid w:val="009131FC"/>
    <w:rsid w:val="00920674"/>
    <w:rsid w:val="009377D1"/>
    <w:rsid w:val="00960336"/>
    <w:rsid w:val="0096183D"/>
    <w:rsid w:val="00972792"/>
    <w:rsid w:val="009922B8"/>
    <w:rsid w:val="009B4C85"/>
    <w:rsid w:val="00A02DF6"/>
    <w:rsid w:val="00A06F4A"/>
    <w:rsid w:val="00A14E7D"/>
    <w:rsid w:val="00A26DCE"/>
    <w:rsid w:val="00A306ED"/>
    <w:rsid w:val="00A408E0"/>
    <w:rsid w:val="00A43D3A"/>
    <w:rsid w:val="00A70466"/>
    <w:rsid w:val="00A70531"/>
    <w:rsid w:val="00A71ACF"/>
    <w:rsid w:val="00AA2C9D"/>
    <w:rsid w:val="00AB1E5E"/>
    <w:rsid w:val="00AC02EF"/>
    <w:rsid w:val="00AC4075"/>
    <w:rsid w:val="00AC62A9"/>
    <w:rsid w:val="00B06E57"/>
    <w:rsid w:val="00B251D4"/>
    <w:rsid w:val="00B27D17"/>
    <w:rsid w:val="00B54851"/>
    <w:rsid w:val="00B562B9"/>
    <w:rsid w:val="00B56CD7"/>
    <w:rsid w:val="00B811A8"/>
    <w:rsid w:val="00B8274C"/>
    <w:rsid w:val="00B918E5"/>
    <w:rsid w:val="00B948D4"/>
    <w:rsid w:val="00BB45BE"/>
    <w:rsid w:val="00BC117B"/>
    <w:rsid w:val="00BC2278"/>
    <w:rsid w:val="00BD1E76"/>
    <w:rsid w:val="00BF3916"/>
    <w:rsid w:val="00BF4941"/>
    <w:rsid w:val="00C21E52"/>
    <w:rsid w:val="00C66C81"/>
    <w:rsid w:val="00C83F8C"/>
    <w:rsid w:val="00C959A1"/>
    <w:rsid w:val="00CA333E"/>
    <w:rsid w:val="00CC0F7F"/>
    <w:rsid w:val="00CF2FC6"/>
    <w:rsid w:val="00CF4F22"/>
    <w:rsid w:val="00CF64CF"/>
    <w:rsid w:val="00D01A4A"/>
    <w:rsid w:val="00D1466B"/>
    <w:rsid w:val="00D62429"/>
    <w:rsid w:val="00D641E7"/>
    <w:rsid w:val="00D66DD6"/>
    <w:rsid w:val="00D74340"/>
    <w:rsid w:val="00D87386"/>
    <w:rsid w:val="00D914A2"/>
    <w:rsid w:val="00DA01EE"/>
    <w:rsid w:val="00DA085A"/>
    <w:rsid w:val="00DA521F"/>
    <w:rsid w:val="00DA764A"/>
    <w:rsid w:val="00DB3800"/>
    <w:rsid w:val="00DC4E3F"/>
    <w:rsid w:val="00DD4404"/>
    <w:rsid w:val="00DE5312"/>
    <w:rsid w:val="00E13B8F"/>
    <w:rsid w:val="00E14076"/>
    <w:rsid w:val="00E1763A"/>
    <w:rsid w:val="00E453AD"/>
    <w:rsid w:val="00E54BC4"/>
    <w:rsid w:val="00E62428"/>
    <w:rsid w:val="00E8442E"/>
    <w:rsid w:val="00E90FDA"/>
    <w:rsid w:val="00E971AE"/>
    <w:rsid w:val="00EA0952"/>
    <w:rsid w:val="00EA79DF"/>
    <w:rsid w:val="00EC1333"/>
    <w:rsid w:val="00EC60A0"/>
    <w:rsid w:val="00ED62A9"/>
    <w:rsid w:val="00F22922"/>
    <w:rsid w:val="00F27403"/>
    <w:rsid w:val="00F37BE8"/>
    <w:rsid w:val="00F60AC8"/>
    <w:rsid w:val="00F73F89"/>
    <w:rsid w:val="00F7450B"/>
    <w:rsid w:val="00F75F00"/>
    <w:rsid w:val="00F83ADD"/>
    <w:rsid w:val="00F9178C"/>
    <w:rsid w:val="00FD4A90"/>
    <w:rsid w:val="00FE1D8A"/>
    <w:rsid w:val="00FF3FA8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F3110"/>
  <w15:docId w15:val="{8A4ABDFA-1FFD-4804-8E6B-A0FDBA2B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3D26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26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6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6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rsid w:val="003D26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customStyle="1" w:styleId="Heading1Char">
    <w:name w:val="Heading 1 Char"/>
    <w:basedOn w:val="DefaultParagraphFont"/>
    <w:link w:val="Heading1"/>
    <w:rsid w:val="003D2669"/>
    <w:rPr>
      <w:rFonts w:ascii="Arial" w:eastAsia="Times New Roman" w:hAnsi="Arial" w:cs="Arial"/>
      <w:b/>
      <w:bCs/>
      <w:kern w:val="32"/>
      <w:sz w:val="32"/>
      <w:szCs w:val="32"/>
      <w:lang w:val="fr-FR"/>
    </w:rPr>
  </w:style>
  <w:style w:type="character" w:customStyle="1" w:styleId="FootnoteTextChar">
    <w:name w:val="Footnote Text Char"/>
    <w:link w:val="FootnoteText"/>
    <w:semiHidden/>
    <w:locked/>
    <w:rsid w:val="003D2669"/>
    <w:rPr>
      <w:rFonts w:cs="Traditional Arabic"/>
      <w:lang w:val="pt-BR"/>
    </w:rPr>
  </w:style>
  <w:style w:type="paragraph" w:styleId="FootnoteText">
    <w:name w:val="footnote text"/>
    <w:basedOn w:val="Normal"/>
    <w:link w:val="FootnoteTextChar"/>
    <w:semiHidden/>
    <w:rsid w:val="003D2669"/>
    <w:pPr>
      <w:bidi/>
    </w:pPr>
    <w:rPr>
      <w:rFonts w:asciiTheme="minorHAnsi" w:eastAsiaTheme="minorHAnsi" w:hAnsiTheme="minorHAnsi" w:cs="Traditional Arabic"/>
      <w:sz w:val="22"/>
      <w:szCs w:val="22"/>
      <w:lang w:val="pt-BR"/>
    </w:rPr>
  </w:style>
  <w:style w:type="character" w:customStyle="1" w:styleId="FootnoteTextChar1">
    <w:name w:val="Footnote Text Char1"/>
    <w:basedOn w:val="DefaultParagraphFont"/>
    <w:uiPriority w:val="99"/>
    <w:semiHidden/>
    <w:rsid w:val="003D2669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3D2669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C2"/>
    <w:rPr>
      <w:rFonts w:ascii="Tahoma" w:eastAsia="Times New Roman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1A60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D4A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NoSpacing">
    <w:name w:val="No Spacing"/>
    <w:uiPriority w:val="1"/>
    <w:qFormat/>
    <w:rsid w:val="00FD4A90"/>
    <w:pPr>
      <w:spacing w:after="0" w:line="240" w:lineRule="auto"/>
    </w:pPr>
  </w:style>
  <w:style w:type="table" w:styleId="TableGrid">
    <w:name w:val="Table Grid"/>
    <w:basedOn w:val="TableNormal"/>
    <w:uiPriority w:val="39"/>
    <w:rsid w:val="00FD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3E44-BDCE-4215-B8A2-DE028B2F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10</cp:revision>
  <cp:lastPrinted>2017-07-19T10:54:00Z</cp:lastPrinted>
  <dcterms:created xsi:type="dcterms:W3CDTF">2019-02-13T15:40:00Z</dcterms:created>
  <dcterms:modified xsi:type="dcterms:W3CDTF">2023-11-01T19:08:00Z</dcterms:modified>
</cp:coreProperties>
</file>